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A6" w:rsidRPr="00222DF7" w:rsidRDefault="00222DF7" w:rsidP="008E6B78">
      <w:pPr>
        <w:spacing w:after="0" w:line="240" w:lineRule="auto"/>
        <w:rPr>
          <w:b/>
          <w:bCs/>
        </w:rPr>
      </w:pPr>
      <w:r w:rsidRPr="00222DF7">
        <w:rPr>
          <w:b/>
          <w:bCs/>
          <w:highlight w:val="yellow"/>
        </w:rPr>
        <w:t>ЗАДАНИЕ:</w:t>
      </w:r>
      <w:r w:rsidRPr="00222DF7">
        <w:rPr>
          <w:b/>
          <w:bCs/>
        </w:rPr>
        <w:t xml:space="preserve"> </w:t>
      </w:r>
    </w:p>
    <w:p w:rsidR="008E6B78" w:rsidRPr="008E6B78" w:rsidRDefault="008E6B78" w:rsidP="008E6B78">
      <w:pPr>
        <w:spacing w:after="0" w:line="240" w:lineRule="auto"/>
        <w:rPr>
          <w:highlight w:val="yellow"/>
        </w:rPr>
      </w:pPr>
      <w:r w:rsidRPr="008E6B78">
        <w:rPr>
          <w:highlight w:val="yellow"/>
        </w:rPr>
        <w:t>Задание в общем повторяет предыдущее:</w:t>
      </w:r>
    </w:p>
    <w:p w:rsidR="008E6B78" w:rsidRPr="008E6B78" w:rsidRDefault="008E6B78" w:rsidP="008E6B78">
      <w:pPr>
        <w:spacing w:after="0" w:line="240" w:lineRule="auto"/>
        <w:rPr>
          <w:highlight w:val="yellow"/>
        </w:rPr>
      </w:pPr>
      <w:r w:rsidRPr="008E6B78">
        <w:rPr>
          <w:highlight w:val="yellow"/>
        </w:rPr>
        <w:t>Создать Flume поток используя Flume сервис соотвествующего номера:</w:t>
      </w:r>
    </w:p>
    <w:p w:rsidR="008E6B78" w:rsidRPr="008E6B78" w:rsidRDefault="008E6B78" w:rsidP="008E6B78">
      <w:pPr>
        <w:spacing w:after="0" w:line="240" w:lineRule="auto"/>
        <w:rPr>
          <w:highlight w:val="yellow"/>
        </w:rPr>
      </w:pPr>
      <w:r w:rsidRPr="008E6B78">
        <w:rPr>
          <w:highlight w:val="yellow"/>
        </w:rPr>
        <w:t>• Тип источника источник – exeс</w:t>
      </w:r>
    </w:p>
    <w:p w:rsidR="008E6B78" w:rsidRPr="008E6B78" w:rsidRDefault="008E6B78" w:rsidP="008E6B78">
      <w:pPr>
        <w:spacing w:after="0" w:line="240" w:lineRule="auto"/>
        <w:rPr>
          <w:highlight w:val="yellow"/>
        </w:rPr>
      </w:pPr>
      <w:r w:rsidRPr="008E6B78">
        <w:rPr>
          <w:highlight w:val="yellow"/>
        </w:rPr>
        <w:t>• Тип канала – memory</w:t>
      </w:r>
    </w:p>
    <w:p w:rsidR="00222DF7" w:rsidRDefault="008E6B78" w:rsidP="008E6B78">
      <w:pPr>
        <w:spacing w:after="0" w:line="240" w:lineRule="auto"/>
      </w:pPr>
      <w:r w:rsidRPr="008E6B78">
        <w:rPr>
          <w:highlight w:val="yellow"/>
        </w:rPr>
        <w:t>• Тип слива – hbase</w:t>
      </w:r>
    </w:p>
    <w:p w:rsidR="008E6B78" w:rsidRDefault="008E6B78" w:rsidP="008E6B78">
      <w:pPr>
        <w:spacing w:after="0" w:line="240" w:lineRule="auto"/>
      </w:pPr>
    </w:p>
    <w:p w:rsidR="008E6B78" w:rsidRDefault="008E6B78" w:rsidP="008E6B78">
      <w:pPr>
        <w:spacing w:after="0" w:line="240" w:lineRule="auto"/>
        <w:rPr>
          <w:b/>
          <w:bCs/>
        </w:rPr>
      </w:pPr>
      <w:r w:rsidRPr="008E6B78">
        <w:rPr>
          <w:b/>
          <w:bCs/>
        </w:rPr>
        <w:t>РЕШЕНИЕ</w:t>
      </w:r>
    </w:p>
    <w:p w:rsidR="008E6B78" w:rsidRPr="004704A4" w:rsidRDefault="004704A4" w:rsidP="008E6B7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Подготовим конфигурацию для нашего </w:t>
      </w:r>
      <w:r>
        <w:rPr>
          <w:b/>
          <w:bCs/>
          <w:lang w:val="en-US"/>
        </w:rPr>
        <w:t>Flume</w:t>
      </w:r>
      <w:r w:rsidRPr="00CC2409">
        <w:rPr>
          <w:b/>
          <w:bCs/>
        </w:rPr>
        <w:t>5</w:t>
      </w:r>
    </w:p>
    <w:p w:rsidR="004704A4" w:rsidRPr="004704A4" w:rsidRDefault="004704A4" w:rsidP="008E6B78">
      <w:pPr>
        <w:spacing w:after="0" w:line="240" w:lineRule="auto"/>
        <w:rPr>
          <w:b/>
          <w:bCs/>
        </w:rPr>
      </w:pP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5E00ED">
        <w:rPr>
          <w:highlight w:val="yellow"/>
          <w:lang w:val="en-US"/>
        </w:rPr>
        <w:t># Naming the components on the current agent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 xml:space="preserve">Flume3_5.sources = Exec   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 xml:space="preserve">Flume3_5.channels = </w:t>
      </w:r>
      <w:r>
        <w:rPr>
          <w:lang w:val="en-US"/>
        </w:rPr>
        <w:t>Mem</w:t>
      </w:r>
      <w:r w:rsidRPr="000C58DB">
        <w:rPr>
          <w:lang w:val="en-US"/>
        </w:rPr>
        <w:t>Channel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 xml:space="preserve">Flume3_5.sinks = </w:t>
      </w:r>
      <w:r w:rsidRPr="008E6B78">
        <w:rPr>
          <w:lang w:val="en-US"/>
        </w:rPr>
        <w:t>HDFSSink HBaseSink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</w:p>
    <w:p w:rsidR="008E6B78" w:rsidRPr="001160FA" w:rsidRDefault="008E6B78" w:rsidP="008E6B78">
      <w:pPr>
        <w:spacing w:after="0" w:line="240" w:lineRule="auto"/>
        <w:rPr>
          <w:b/>
          <w:bCs/>
          <w:lang w:val="en-US"/>
        </w:rPr>
      </w:pPr>
      <w:r w:rsidRPr="001160FA">
        <w:rPr>
          <w:b/>
          <w:bCs/>
          <w:highlight w:val="yellow"/>
          <w:lang w:val="en-US"/>
        </w:rPr>
        <w:t># source exec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ources.Exec.type = exec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 xml:space="preserve">Flume3_5.sources.Exec.channels = </w:t>
      </w:r>
      <w:r>
        <w:rPr>
          <w:lang w:val="en-US"/>
        </w:rPr>
        <w:t>Mem</w:t>
      </w:r>
      <w:r w:rsidRPr="000C58DB">
        <w:rPr>
          <w:lang w:val="en-US"/>
        </w:rPr>
        <w:t>Channel</w:t>
      </w:r>
    </w:p>
    <w:p w:rsidR="008E6B78" w:rsidRPr="00890E80" w:rsidRDefault="008E6B78" w:rsidP="008E6B78">
      <w:pPr>
        <w:spacing w:after="0" w:line="240" w:lineRule="auto"/>
        <w:rPr>
          <w:rFonts w:ascii="Consolas" w:hAnsi="Consolas"/>
          <w:lang w:val="en-US"/>
        </w:rPr>
      </w:pPr>
      <w:r w:rsidRPr="000C58DB">
        <w:rPr>
          <w:lang w:val="en-US"/>
        </w:rPr>
        <w:t>Flume3_5.sources.Exec.command =</w:t>
      </w:r>
      <w:r w:rsidRPr="00890E80">
        <w:rPr>
          <w:lang w:val="en-US"/>
        </w:rPr>
        <w:t xml:space="preserve"> </w:t>
      </w:r>
      <w:r w:rsidRPr="00FB1C8E">
        <w:rPr>
          <w:rFonts w:ascii="Consolas" w:hAnsi="Consolas"/>
          <w:lang w:val="en-US"/>
        </w:rPr>
        <w:t>tailf /var/log/cron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# insert timestamp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ources.Exec.interceptors = tsi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ources.Exec.interceptors.tsi.type = timestamp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</w:p>
    <w:p w:rsidR="008E6B78" w:rsidRPr="001160FA" w:rsidRDefault="008E6B78" w:rsidP="008E6B78">
      <w:pPr>
        <w:spacing w:after="0" w:line="240" w:lineRule="auto"/>
        <w:rPr>
          <w:b/>
          <w:bCs/>
          <w:lang w:val="en-US"/>
        </w:rPr>
      </w:pPr>
      <w:r w:rsidRPr="001160FA">
        <w:rPr>
          <w:b/>
          <w:bCs/>
          <w:highlight w:val="yellow"/>
          <w:lang w:val="en-US"/>
        </w:rPr>
        <w:t># channel</w:t>
      </w:r>
    </w:p>
    <w:p w:rsidR="008E6B78" w:rsidRPr="00B94467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channels.</w:t>
      </w:r>
      <w:r w:rsidR="00B94467">
        <w:rPr>
          <w:lang w:val="en-US"/>
        </w:rPr>
        <w:t>Mem</w:t>
      </w:r>
      <w:r w:rsidRPr="000C58DB">
        <w:rPr>
          <w:lang w:val="en-US"/>
        </w:rPr>
        <w:t xml:space="preserve">Channel.type = </w:t>
      </w:r>
      <w:r w:rsidR="00B94467">
        <w:rPr>
          <w:lang w:val="en-US"/>
        </w:rPr>
        <w:t>memory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channels.</w:t>
      </w:r>
      <w:r w:rsidR="00B94467" w:rsidRPr="00B94467">
        <w:rPr>
          <w:lang w:val="en-US"/>
        </w:rPr>
        <w:t xml:space="preserve"> </w:t>
      </w:r>
      <w:r w:rsidR="00B94467">
        <w:rPr>
          <w:lang w:val="en-US"/>
        </w:rPr>
        <w:t>Mem</w:t>
      </w:r>
      <w:r w:rsidRPr="000C58DB">
        <w:rPr>
          <w:lang w:val="en-US"/>
        </w:rPr>
        <w:t>Channel.capacity = 1000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channels.</w:t>
      </w:r>
      <w:r w:rsidR="00B94467" w:rsidRPr="00B94467">
        <w:rPr>
          <w:lang w:val="en-US"/>
        </w:rPr>
        <w:t xml:space="preserve"> </w:t>
      </w:r>
      <w:r w:rsidR="00B94467">
        <w:rPr>
          <w:lang w:val="en-US"/>
        </w:rPr>
        <w:t>Mem</w:t>
      </w:r>
      <w:r w:rsidRPr="000C58DB">
        <w:rPr>
          <w:lang w:val="en-US"/>
        </w:rPr>
        <w:t>Channel.transactionCapacity = 100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</w:p>
    <w:p w:rsidR="008E6B78" w:rsidRPr="008E6B78" w:rsidRDefault="008E6B78" w:rsidP="008E6B78">
      <w:pPr>
        <w:spacing w:after="0" w:line="240" w:lineRule="auto"/>
        <w:rPr>
          <w:b/>
          <w:bCs/>
          <w:lang w:val="en-US"/>
        </w:rPr>
      </w:pPr>
      <w:r w:rsidRPr="008E6B78">
        <w:rPr>
          <w:b/>
          <w:bCs/>
          <w:lang w:val="en-US"/>
        </w:rPr>
        <w:t>#HDFS sink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type = hdfs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 xml:space="preserve">Flume3_5.sinks.HDFSSink.channel = </w:t>
      </w:r>
      <w:r>
        <w:rPr>
          <w:lang w:val="en-US"/>
        </w:rPr>
        <w:t>Mem</w:t>
      </w:r>
      <w:r w:rsidRPr="000C58DB">
        <w:rPr>
          <w:lang w:val="en-US"/>
        </w:rPr>
        <w:t>Channel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useLocalTimeStamp = true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 xml:space="preserve">Flume3_5.sinks.HDFSSink.hdfs.path = </w:t>
      </w:r>
      <w:r w:rsidRPr="001734DC">
        <w:rPr>
          <w:color w:val="FF0000"/>
          <w:lang w:val="en-US"/>
        </w:rPr>
        <w:t>/flume/student3_5/log/%y-%m-%d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filePrefix = hdfs-st35-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rollSize = 1000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rollInterval = 0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rollCount = 0</w:t>
      </w:r>
    </w:p>
    <w:p w:rsidR="008E6B78" w:rsidRPr="000C58DB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fileType = SequenceFile</w:t>
      </w:r>
    </w:p>
    <w:p w:rsidR="008E6B78" w:rsidRDefault="008E6B78" w:rsidP="008E6B78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codeC = gzip</w:t>
      </w:r>
    </w:p>
    <w:p w:rsidR="008E6B78" w:rsidRDefault="008E6B78" w:rsidP="008E6B78">
      <w:pPr>
        <w:spacing w:after="0" w:line="240" w:lineRule="auto"/>
        <w:rPr>
          <w:lang w:val="en-US"/>
        </w:rPr>
      </w:pPr>
    </w:p>
    <w:p w:rsidR="008E6B78" w:rsidRPr="008E6B78" w:rsidRDefault="008E6B78" w:rsidP="008E6B78">
      <w:pPr>
        <w:spacing w:after="0" w:line="240" w:lineRule="auto"/>
        <w:rPr>
          <w:b/>
          <w:bCs/>
          <w:lang w:val="en-US"/>
        </w:rPr>
      </w:pPr>
      <w:r w:rsidRPr="004704A4">
        <w:rPr>
          <w:b/>
          <w:bCs/>
          <w:highlight w:val="yellow"/>
          <w:lang w:val="en-US"/>
        </w:rPr>
        <w:t>#HBase Sink</w:t>
      </w:r>
    </w:p>
    <w:p w:rsidR="008E6B78" w:rsidRPr="008E6B78" w:rsidRDefault="008E6B78" w:rsidP="008E6B78">
      <w:pPr>
        <w:spacing w:after="0" w:line="240" w:lineRule="auto"/>
        <w:rPr>
          <w:lang w:val="en-US"/>
        </w:rPr>
      </w:pPr>
      <w:r w:rsidRPr="008E6B78">
        <w:rPr>
          <w:lang w:val="en-US"/>
        </w:rPr>
        <w:t>Flume</w:t>
      </w:r>
      <w:r>
        <w:rPr>
          <w:lang w:val="en-US"/>
        </w:rPr>
        <w:t>3_</w:t>
      </w:r>
      <w:r w:rsidRPr="008E6B78">
        <w:rPr>
          <w:lang w:val="en-US"/>
        </w:rPr>
        <w:t>5.sinks.HBaseSink.type = hbase</w:t>
      </w:r>
    </w:p>
    <w:p w:rsidR="008E6B78" w:rsidRPr="008E6B78" w:rsidRDefault="008E6B78" w:rsidP="008E6B78">
      <w:pPr>
        <w:spacing w:after="0" w:line="240" w:lineRule="auto"/>
        <w:rPr>
          <w:lang w:val="en-US"/>
        </w:rPr>
      </w:pPr>
      <w:r w:rsidRPr="008E6B78">
        <w:rPr>
          <w:lang w:val="en-US"/>
        </w:rPr>
        <w:t>Flume</w:t>
      </w:r>
      <w:r>
        <w:rPr>
          <w:lang w:val="en-US"/>
        </w:rPr>
        <w:t>3_</w:t>
      </w:r>
      <w:r w:rsidRPr="008E6B78">
        <w:rPr>
          <w:lang w:val="en-US"/>
        </w:rPr>
        <w:t xml:space="preserve">5.sinks.HBaseSink.channel = </w:t>
      </w:r>
      <w:r>
        <w:rPr>
          <w:lang w:val="en-US"/>
        </w:rPr>
        <w:t>Mem</w:t>
      </w:r>
      <w:r w:rsidRPr="008E6B78">
        <w:rPr>
          <w:lang w:val="en-US"/>
        </w:rPr>
        <w:t>Channel</w:t>
      </w:r>
    </w:p>
    <w:p w:rsidR="008E6B78" w:rsidRPr="008E6B78" w:rsidRDefault="008E6B78" w:rsidP="008E6B78">
      <w:pPr>
        <w:spacing w:after="0" w:line="240" w:lineRule="auto"/>
        <w:rPr>
          <w:lang w:val="en-US"/>
        </w:rPr>
      </w:pPr>
      <w:r w:rsidRPr="008E6B78">
        <w:rPr>
          <w:lang w:val="en-US"/>
        </w:rPr>
        <w:t>Flume</w:t>
      </w:r>
      <w:r>
        <w:rPr>
          <w:lang w:val="en-US"/>
        </w:rPr>
        <w:t>3_</w:t>
      </w:r>
      <w:r w:rsidRPr="008E6B78">
        <w:rPr>
          <w:lang w:val="en-US"/>
        </w:rPr>
        <w:t>5.sinks.HBaseSink.table = student</w:t>
      </w:r>
      <w:r>
        <w:rPr>
          <w:lang w:val="en-US"/>
        </w:rPr>
        <w:t>3</w:t>
      </w:r>
      <w:r w:rsidRPr="008E6B78">
        <w:rPr>
          <w:lang w:val="en-US"/>
        </w:rPr>
        <w:t>_5</w:t>
      </w:r>
    </w:p>
    <w:p w:rsidR="008E6B78" w:rsidRPr="008E6B78" w:rsidRDefault="008E6B78" w:rsidP="008E6B78">
      <w:pPr>
        <w:spacing w:after="0" w:line="240" w:lineRule="auto"/>
        <w:rPr>
          <w:lang w:val="en-US"/>
        </w:rPr>
      </w:pPr>
      <w:r w:rsidRPr="008E6B78">
        <w:rPr>
          <w:lang w:val="en-US"/>
        </w:rPr>
        <w:t>Flume</w:t>
      </w:r>
      <w:r>
        <w:rPr>
          <w:lang w:val="en-US"/>
        </w:rPr>
        <w:t>3_</w:t>
      </w:r>
      <w:r w:rsidRPr="008E6B78">
        <w:rPr>
          <w:lang w:val="en-US"/>
        </w:rPr>
        <w:t xml:space="preserve">5.sinks.HBaseSink.columnFamily = </w:t>
      </w:r>
      <w:r w:rsidR="00042659">
        <w:rPr>
          <w:lang w:val="en-US"/>
        </w:rPr>
        <w:t>Message</w:t>
      </w:r>
    </w:p>
    <w:p w:rsidR="008E6B78" w:rsidRDefault="008E6B78" w:rsidP="008E6B78">
      <w:pPr>
        <w:spacing w:after="0" w:line="240" w:lineRule="auto"/>
        <w:rPr>
          <w:lang w:val="en-US"/>
        </w:rPr>
      </w:pPr>
      <w:r w:rsidRPr="008E6B78">
        <w:rPr>
          <w:lang w:val="en-US"/>
        </w:rPr>
        <w:t>Flume</w:t>
      </w:r>
      <w:r>
        <w:rPr>
          <w:lang w:val="en-US"/>
        </w:rPr>
        <w:t>3_</w:t>
      </w:r>
      <w:r w:rsidRPr="008E6B78">
        <w:rPr>
          <w:lang w:val="en-US"/>
        </w:rPr>
        <w:t>5.sinks.HBaseSink.serializer = org.apache.flume.sink.hbase.SimpleHbaseEventSerializer</w:t>
      </w:r>
    </w:p>
    <w:p w:rsidR="004704A4" w:rsidRDefault="004704A4" w:rsidP="008E6B78">
      <w:pPr>
        <w:spacing w:after="0" w:line="240" w:lineRule="auto"/>
        <w:rPr>
          <w:lang w:val="en-US"/>
        </w:rPr>
      </w:pPr>
    </w:p>
    <w:p w:rsidR="004704A4" w:rsidRDefault="004704A4" w:rsidP="008E6B78">
      <w:pPr>
        <w:spacing w:after="0" w:line="240" w:lineRule="auto"/>
        <w:rPr>
          <w:lang w:val="en-US"/>
        </w:rPr>
      </w:pPr>
    </w:p>
    <w:p w:rsidR="004704A4" w:rsidRDefault="004704A4" w:rsidP="008E6B78">
      <w:pPr>
        <w:spacing w:after="0" w:line="240" w:lineRule="auto"/>
        <w:rPr>
          <w:lang w:val="en-US"/>
        </w:rPr>
      </w:pPr>
    </w:p>
    <w:p w:rsidR="004704A4" w:rsidRPr="004704A4" w:rsidRDefault="004704A4" w:rsidP="008E6B78">
      <w:pPr>
        <w:spacing w:after="0" w:line="240" w:lineRule="auto"/>
      </w:pPr>
      <w:r>
        <w:t>ДАЛЕЕ</w:t>
      </w:r>
    </w:p>
    <w:p w:rsidR="004704A4" w:rsidRPr="004704A4" w:rsidRDefault="004704A4" w:rsidP="008E6B78">
      <w:pPr>
        <w:spacing w:after="0" w:line="240" w:lineRule="auto"/>
        <w:rPr>
          <w:b/>
          <w:bCs/>
        </w:rPr>
      </w:pPr>
      <w:r w:rsidRPr="004704A4">
        <w:rPr>
          <w:b/>
          <w:bCs/>
          <w:lang w:val="en-US"/>
        </w:rPr>
        <w:t>PUTTY</w:t>
      </w:r>
    </w:p>
    <w:p w:rsidR="004704A4" w:rsidRPr="004704A4" w:rsidRDefault="004704A4" w:rsidP="008E6B78">
      <w:pPr>
        <w:spacing w:after="0" w:line="240" w:lineRule="auto"/>
      </w:pPr>
    </w:p>
    <w:p w:rsidR="004704A4" w:rsidRPr="004704A4" w:rsidRDefault="004704A4" w:rsidP="008E6B78">
      <w:pPr>
        <w:spacing w:after="0" w:line="240" w:lineRule="auto"/>
      </w:pPr>
      <w:r>
        <w:rPr>
          <w:lang w:val="en-US"/>
        </w:rPr>
        <w:t>Hbase</w:t>
      </w:r>
      <w:r w:rsidRPr="004704A4">
        <w:t xml:space="preserve"> </w:t>
      </w:r>
      <w:r>
        <w:rPr>
          <w:lang w:val="en-US"/>
        </w:rPr>
        <w:t>shell</w:t>
      </w:r>
    </w:p>
    <w:p w:rsidR="004704A4" w:rsidRPr="004704A4" w:rsidRDefault="004704A4" w:rsidP="008E6B78">
      <w:pPr>
        <w:spacing w:after="0" w:line="240" w:lineRule="auto"/>
      </w:pPr>
    </w:p>
    <w:p w:rsidR="004704A4" w:rsidRPr="004704A4" w:rsidRDefault="004704A4" w:rsidP="008E6B78">
      <w:pPr>
        <w:spacing w:after="0" w:line="240" w:lineRule="auto"/>
      </w:pPr>
      <w:r>
        <w:rPr>
          <w:lang w:val="en-US"/>
        </w:rPr>
        <w:t>List</w:t>
      </w:r>
    </w:p>
    <w:p w:rsidR="004704A4" w:rsidRDefault="004704A4" w:rsidP="008E6B78">
      <w:pPr>
        <w:spacing w:after="0" w:line="240" w:lineRule="auto"/>
      </w:pPr>
      <w:r w:rsidRPr="004704A4">
        <w:t>(</w:t>
      </w:r>
      <w:r>
        <w:t>получили список таблиц)</w:t>
      </w:r>
    </w:p>
    <w:p w:rsidR="004704A4" w:rsidRDefault="004704A4" w:rsidP="008E6B7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5398A11" wp14:editId="7B5625AB">
            <wp:extent cx="34099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A4" w:rsidRDefault="004704A4" w:rsidP="008E6B78">
      <w:pPr>
        <w:spacing w:after="0" w:line="240" w:lineRule="auto"/>
      </w:pPr>
    </w:p>
    <w:p w:rsidR="004704A4" w:rsidRPr="00CC2409" w:rsidRDefault="004704A4" w:rsidP="008E6B78">
      <w:pPr>
        <w:spacing w:after="0" w:line="240" w:lineRule="auto"/>
        <w:rPr>
          <w:lang w:val="en-US"/>
        </w:rPr>
      </w:pPr>
      <w:r>
        <w:t>СОЗДАДИМ</w:t>
      </w:r>
      <w:r w:rsidRPr="00CC2409">
        <w:rPr>
          <w:lang w:val="en-US"/>
        </w:rPr>
        <w:t xml:space="preserve"> </w:t>
      </w:r>
      <w:r>
        <w:t>ТАБЛИЦУ</w:t>
      </w:r>
    </w:p>
    <w:p w:rsidR="004704A4" w:rsidRPr="004704A4" w:rsidRDefault="004704A4" w:rsidP="008E6B78">
      <w:pPr>
        <w:spacing w:after="0" w:line="240" w:lineRule="auto"/>
        <w:rPr>
          <w:lang w:val="en-US"/>
        </w:rPr>
      </w:pPr>
      <w:r w:rsidRPr="004704A4">
        <w:rPr>
          <w:lang w:val="en-US"/>
        </w:rPr>
        <w:t>create '</w:t>
      </w:r>
      <w:r>
        <w:rPr>
          <w:lang w:val="en-US"/>
        </w:rPr>
        <w:t>student3_5</w:t>
      </w:r>
      <w:r w:rsidRPr="004704A4">
        <w:rPr>
          <w:lang w:val="en-US"/>
        </w:rPr>
        <w:t>', '</w:t>
      </w:r>
      <w:r>
        <w:rPr>
          <w:lang w:val="en-US"/>
        </w:rPr>
        <w:t>Message</w:t>
      </w:r>
      <w:r w:rsidRPr="004704A4">
        <w:rPr>
          <w:lang w:val="en-US"/>
        </w:rPr>
        <w:t>', '</w:t>
      </w:r>
      <w:r>
        <w:rPr>
          <w:lang w:val="en-US"/>
        </w:rPr>
        <w:t>Items</w:t>
      </w:r>
      <w:r w:rsidRPr="004704A4">
        <w:rPr>
          <w:lang w:val="en-US"/>
        </w:rPr>
        <w:t>'</w:t>
      </w:r>
    </w:p>
    <w:p w:rsidR="004704A4" w:rsidRDefault="004704A4" w:rsidP="008E6B78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9F1D1FA" wp14:editId="06E4E7F3">
            <wp:extent cx="5838825" cy="100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A4" w:rsidRDefault="004704A4" w:rsidP="008E6B78">
      <w:pPr>
        <w:spacing w:after="0" w:line="240" w:lineRule="auto"/>
        <w:rPr>
          <w:lang w:val="en-US"/>
        </w:rPr>
      </w:pPr>
    </w:p>
    <w:p w:rsidR="004704A4" w:rsidRPr="004704A4" w:rsidRDefault="004704A4" w:rsidP="004704A4">
      <w:pPr>
        <w:spacing w:after="0" w:line="240" w:lineRule="auto"/>
      </w:pPr>
      <w:r w:rsidRPr="004704A4">
        <w:t>ПОСМОТРЕТЬ СТРУКТУРУ ТАБЛИЦЫ</w:t>
      </w:r>
    </w:p>
    <w:p w:rsidR="004704A4" w:rsidRDefault="004704A4" w:rsidP="004704A4">
      <w:pPr>
        <w:spacing w:after="0" w:line="240" w:lineRule="auto"/>
      </w:pPr>
      <w:r w:rsidRPr="004704A4">
        <w:rPr>
          <w:lang w:val="en-US"/>
        </w:rPr>
        <w:t>describe</w:t>
      </w:r>
      <w:r w:rsidRPr="004704A4">
        <w:t xml:space="preserve">  '</w:t>
      </w:r>
      <w:r>
        <w:rPr>
          <w:lang w:val="en-US"/>
        </w:rPr>
        <w:t>student</w:t>
      </w:r>
      <w:r w:rsidRPr="004704A4">
        <w:t>3_5'</w:t>
      </w:r>
    </w:p>
    <w:p w:rsidR="004704A4" w:rsidRDefault="004704A4" w:rsidP="004704A4">
      <w:pPr>
        <w:spacing w:after="0" w:line="240" w:lineRule="auto"/>
      </w:pPr>
      <w:r>
        <w:rPr>
          <w:noProof/>
        </w:rPr>
        <w:drawing>
          <wp:inline distT="0" distB="0" distL="0" distR="0" wp14:anchorId="0F59A9DF" wp14:editId="5A13FA9D">
            <wp:extent cx="6840220" cy="2310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A4" w:rsidRDefault="004704A4" w:rsidP="004704A4">
      <w:pPr>
        <w:spacing w:after="0" w:line="240" w:lineRule="auto"/>
      </w:pPr>
    </w:p>
    <w:p w:rsidR="004704A4" w:rsidRDefault="004704A4" w:rsidP="004704A4">
      <w:pPr>
        <w:spacing w:after="0" w:line="240" w:lineRule="auto"/>
      </w:pPr>
      <w:r>
        <w:t>ПРОЧИТАЕМ ДАННЫЕ:</w:t>
      </w:r>
    </w:p>
    <w:p w:rsidR="004704A4" w:rsidRDefault="004704A4" w:rsidP="004704A4">
      <w:pPr>
        <w:spacing w:after="0" w:line="240" w:lineRule="auto"/>
      </w:pPr>
      <w:r>
        <w:rPr>
          <w:noProof/>
        </w:rPr>
        <w:drawing>
          <wp:inline distT="0" distB="0" distL="0" distR="0" wp14:anchorId="73E020EC" wp14:editId="0E3D29CC">
            <wp:extent cx="3581400" cy="638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A4" w:rsidRDefault="004704A4" w:rsidP="004704A4">
      <w:pPr>
        <w:spacing w:after="0" w:line="240" w:lineRule="auto"/>
      </w:pPr>
      <w:r>
        <w:t>Таблица пуста</w:t>
      </w:r>
    </w:p>
    <w:p w:rsidR="004704A4" w:rsidRDefault="004704A4" w:rsidP="004704A4">
      <w:pPr>
        <w:spacing w:after="0" w:line="240" w:lineRule="auto"/>
      </w:pPr>
    </w:p>
    <w:p w:rsidR="004704A4" w:rsidRDefault="00A21D7F" w:rsidP="004704A4">
      <w:pPr>
        <w:spacing w:after="0" w:line="240" w:lineRule="auto"/>
        <w:rPr>
          <w:b/>
          <w:bCs/>
        </w:rPr>
      </w:pPr>
      <w:r w:rsidRPr="00A21D7F">
        <w:rPr>
          <w:b/>
          <w:bCs/>
        </w:rPr>
        <w:t>ЗАПУСКАЕМ КОНФИГУРАЦИЮ</w:t>
      </w:r>
    </w:p>
    <w:p w:rsidR="00CC2409" w:rsidRDefault="00CC2409" w:rsidP="004704A4">
      <w:pPr>
        <w:spacing w:after="0" w:line="240" w:lineRule="auto"/>
        <w:rPr>
          <w:b/>
          <w:bCs/>
        </w:rPr>
      </w:pPr>
    </w:p>
    <w:p w:rsidR="00CC2409" w:rsidRDefault="00CC2409" w:rsidP="004704A4">
      <w:pPr>
        <w:spacing w:after="0" w:line="240" w:lineRule="auto"/>
        <w:rPr>
          <w:b/>
          <w:bCs/>
        </w:rPr>
      </w:pPr>
      <w:r>
        <w:rPr>
          <w:b/>
          <w:bCs/>
        </w:rPr>
        <w:t>Проверяем содержимое таблицы</w:t>
      </w:r>
    </w:p>
    <w:p w:rsidR="00CC2409" w:rsidRPr="00A21D7F" w:rsidRDefault="00CC2409" w:rsidP="004704A4">
      <w:pPr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2B5830" wp14:editId="4407BCB1">
            <wp:extent cx="6840220" cy="6006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2409" w:rsidRPr="00A21D7F" w:rsidSect="000C58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F7"/>
    <w:rsid w:val="00012ACC"/>
    <w:rsid w:val="00042659"/>
    <w:rsid w:val="000C58DB"/>
    <w:rsid w:val="001160FA"/>
    <w:rsid w:val="001734DC"/>
    <w:rsid w:val="00222DF7"/>
    <w:rsid w:val="002E747C"/>
    <w:rsid w:val="00446DDF"/>
    <w:rsid w:val="004704A4"/>
    <w:rsid w:val="005E00ED"/>
    <w:rsid w:val="00696279"/>
    <w:rsid w:val="00780CB7"/>
    <w:rsid w:val="007854F2"/>
    <w:rsid w:val="00890E80"/>
    <w:rsid w:val="008A301C"/>
    <w:rsid w:val="008E6B78"/>
    <w:rsid w:val="009D25CF"/>
    <w:rsid w:val="00A21D7F"/>
    <w:rsid w:val="00A31F1E"/>
    <w:rsid w:val="00B5492F"/>
    <w:rsid w:val="00B63B50"/>
    <w:rsid w:val="00B94467"/>
    <w:rsid w:val="00C85A65"/>
    <w:rsid w:val="00CC2409"/>
    <w:rsid w:val="00D94880"/>
    <w:rsid w:val="00DD3FA6"/>
    <w:rsid w:val="00DF0996"/>
    <w:rsid w:val="00FB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2CE20"/>
  <w15:chartTrackingRefBased/>
  <w15:docId w15:val="{50F19625-CFF2-4AEE-9610-4BA6A4A9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DF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0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"/>
    <w:basedOn w:val="a0"/>
    <w:rsid w:val="008A301C"/>
  </w:style>
  <w:style w:type="character" w:customStyle="1" w:styleId="pre">
    <w:name w:val="pre"/>
    <w:basedOn w:val="a0"/>
    <w:rsid w:val="00780CB7"/>
  </w:style>
  <w:style w:type="character" w:styleId="a4">
    <w:name w:val="Strong"/>
    <w:basedOn w:val="a0"/>
    <w:uiPriority w:val="22"/>
    <w:qFormat/>
    <w:rsid w:val="00780CB7"/>
    <w:rPr>
      <w:b/>
      <w:bCs/>
    </w:rPr>
  </w:style>
  <w:style w:type="character" w:customStyle="1" w:styleId="na">
    <w:name w:val="na"/>
    <w:basedOn w:val="a0"/>
    <w:rsid w:val="00780CB7"/>
  </w:style>
  <w:style w:type="character" w:customStyle="1" w:styleId="o">
    <w:name w:val="o"/>
    <w:basedOn w:val="a0"/>
    <w:rsid w:val="0078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CF61-8FDB-410F-A0A5-42DCB5A3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ngalov</dc:creator>
  <cp:keywords/>
  <dc:description/>
  <cp:lastModifiedBy>Maxim Mingalov</cp:lastModifiedBy>
  <cp:revision>8</cp:revision>
  <dcterms:created xsi:type="dcterms:W3CDTF">2020-04-30T11:57:00Z</dcterms:created>
  <dcterms:modified xsi:type="dcterms:W3CDTF">2020-04-30T12:58:00Z</dcterms:modified>
</cp:coreProperties>
</file>